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3460" w14:textId="77777777" w:rsidR="00A05C5F" w:rsidRPr="00736E20" w:rsidRDefault="00736E20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2021</w:t>
      </w:r>
      <w:r w:rsidR="00A05C5F" w:rsidRPr="00736E20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14:paraId="287F28CF" w14:textId="77777777" w:rsidR="00AF00E3" w:rsidRPr="00736E20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14:paraId="314D5043" w14:textId="77777777"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14:paraId="7E0CE39E" w14:textId="0B57C897" w:rsidR="00AF00E3" w:rsidRPr="00736E20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第</w:t>
      </w:r>
      <w:r w:rsidRPr="00736E20">
        <w:rPr>
          <w:rFonts w:ascii="Meiryo UI" w:eastAsia="Meiryo UI" w:hAnsi="ＭＳ Ｐ明朝"/>
          <w:sz w:val="22"/>
          <w:szCs w:val="22"/>
        </w:rPr>
        <w:t>9</w:t>
      </w:r>
      <w:r w:rsidR="00736E20">
        <w:rPr>
          <w:rFonts w:ascii="Meiryo UI" w:eastAsia="Meiryo UI" w:hAnsi="ＭＳ Ｐ明朝" w:hint="eastAsia"/>
          <w:sz w:val="22"/>
          <w:szCs w:val="22"/>
        </w:rPr>
        <w:t>8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 xml:space="preserve">回日本生理学会大会　</w:t>
      </w:r>
      <w:r w:rsidR="006E3AFA">
        <w:rPr>
          <w:rFonts w:ascii="Meiryo UI" w:eastAsia="Meiryo UI" w:hAnsi="ＭＳ Ｐ明朝" w:hint="eastAsia"/>
          <w:sz w:val="22"/>
          <w:szCs w:val="22"/>
        </w:rPr>
        <w:t>ライフイベント支援</w:t>
      </w:r>
      <w:r w:rsidRPr="00736E20">
        <w:rPr>
          <w:rFonts w:ascii="Meiryo UI" w:eastAsia="Meiryo UI" w:hAnsi="ＭＳ Ｐ明朝" w:hint="eastAsia"/>
          <w:sz w:val="22"/>
          <w:szCs w:val="22"/>
        </w:rPr>
        <w:t>申請書</w:t>
      </w:r>
    </w:p>
    <w:p w14:paraId="4F8516F7" w14:textId="47A6A390" w:rsidR="00AF00E3" w:rsidRPr="00736E20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14:paraId="3FCED13B" w14:textId="77777777"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14:paraId="7C3D938E" w14:textId="78E86CB9" w:rsidR="00AA0101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このたび、</w:t>
      </w:r>
      <w:r w:rsidR="006E3AFA">
        <w:rPr>
          <w:rFonts w:ascii="Meiryo UI" w:eastAsia="Meiryo UI" w:hAnsi="ＭＳ Ｐ明朝" w:hint="eastAsia"/>
          <w:sz w:val="22"/>
          <w:szCs w:val="22"/>
        </w:rPr>
        <w:t>ライフイベント支援を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申請いたします。　　</w:t>
      </w:r>
    </w:p>
    <w:p w14:paraId="21BC4603" w14:textId="5C034F1B" w:rsidR="009C184F" w:rsidRPr="006E3AFA" w:rsidRDefault="009C184F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</w:p>
    <w:p w14:paraId="4ED69910" w14:textId="77777777" w:rsidR="00AF00E3" w:rsidRPr="00736E20" w:rsidRDefault="00AF00E3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会員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14:paraId="19BAC897" w14:textId="77777777" w:rsidR="00AF00E3" w:rsidRPr="00736E20" w:rsidRDefault="00AF00E3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736E20">
        <w:rPr>
          <w:rFonts w:ascii="Meiryo UI" w:eastAsia="Meiryo UI" w:hAnsi="ＭＳ Ｐ明朝"/>
          <w:sz w:val="22"/>
          <w:szCs w:val="22"/>
        </w:rPr>
        <w:tab/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14:paraId="2DAE112A" w14:textId="05FEB0A1" w:rsidR="00257AB9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14:paraId="16CAC098" w14:textId="6A4DD487" w:rsidR="006E3AFA" w:rsidRDefault="006E3AFA" w:rsidP="006E3AFA">
      <w:pPr>
        <w:spacing w:after="50"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＊領収書の原本を学会事務局へご提供ください。</w:t>
      </w:r>
    </w:p>
    <w:p w14:paraId="29014544" w14:textId="35A8E24A" w:rsidR="006E3AFA" w:rsidRPr="006E3AFA" w:rsidRDefault="006E3AFA" w:rsidP="006E3AFA">
      <w:pPr>
        <w:spacing w:after="50" w:line="0" w:lineRule="atLeast"/>
        <w:jc w:val="right"/>
        <w:rPr>
          <w:rFonts w:ascii="Meiryo UI" w:eastAsia="Meiryo UI" w:hAnsi="Meiryo UI"/>
          <w:sz w:val="22"/>
          <w:szCs w:val="22"/>
        </w:rPr>
      </w:pPr>
      <w:r w:rsidRPr="006E3AFA">
        <w:rPr>
          <w:rFonts w:ascii="Meiryo UI" w:eastAsia="Meiryo UI" w:hAnsi="Meiryo UI" w:hint="eastAsia"/>
          <w:sz w:val="22"/>
          <w:szCs w:val="22"/>
          <w:u w:val="single"/>
        </w:rPr>
        <w:t>なお、領収書原本は返却いたしませんので</w:t>
      </w:r>
      <w:r>
        <w:rPr>
          <w:rFonts w:ascii="Meiryo UI" w:eastAsia="Meiryo UI" w:hAnsi="Meiryo UI" w:hint="eastAsia"/>
          <w:sz w:val="22"/>
          <w:szCs w:val="22"/>
          <w:u w:val="single"/>
        </w:rPr>
        <w:t>、</w:t>
      </w:r>
      <w:r w:rsidRPr="006E3AFA">
        <w:rPr>
          <w:rFonts w:ascii="Meiryo UI" w:eastAsia="Meiryo UI" w:hAnsi="Meiryo UI" w:hint="eastAsia"/>
          <w:sz w:val="22"/>
          <w:szCs w:val="22"/>
          <w:u w:val="single"/>
        </w:rPr>
        <w:t>ご注意ください</w:t>
      </w:r>
      <w:r w:rsidRPr="006E3AFA">
        <w:rPr>
          <w:rFonts w:ascii="Meiryo UI" w:eastAsia="Meiryo UI" w:hAnsi="Meiryo UI" w:hint="eastAsia"/>
          <w:sz w:val="22"/>
          <w:szCs w:val="22"/>
        </w:rPr>
        <w:t>。</w:t>
      </w:r>
    </w:p>
    <w:p w14:paraId="139E27BB" w14:textId="77777777" w:rsidR="006E3AFA" w:rsidRPr="00736E20" w:rsidRDefault="006E3AFA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14:paraId="09D5369A" w14:textId="77777777" w:rsidR="00AF00E3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</w:t>
      </w:r>
      <w:r w:rsidR="004751BD" w:rsidRPr="00736E20">
        <w:rPr>
          <w:rFonts w:ascii="Meiryo UI" w:eastAsia="Meiryo UI" w:hAnsi="ＭＳ Ｐ明朝" w:hint="eastAsia"/>
          <w:sz w:val="22"/>
          <w:szCs w:val="22"/>
        </w:rPr>
        <w:t xml:space="preserve">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14:paraId="539C6A37" w14:textId="77777777"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14:paraId="32A3A9A1" w14:textId="77777777"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</w:p>
    <w:p w14:paraId="4BAF63AC" w14:textId="77777777" w:rsidR="00076208" w:rsidRPr="00467DB5" w:rsidRDefault="00EA74CC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住所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14:paraId="228FA3B0" w14:textId="77777777" w:rsidR="00EA37FB" w:rsidRPr="00736E20" w:rsidRDefault="00EA37FB" w:rsidP="00736E20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14:paraId="7B87677B" w14:textId="77777777"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14:paraId="1499E401" w14:textId="77777777"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14:paraId="6ECCB9D3" w14:textId="77777777"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14:paraId="53E978FC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3F01CE16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434BF457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69FB79B1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3ED32B0C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46273A7C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074304A6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6F78628D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7869A099" w14:textId="77777777"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14:paraId="01D4B9AF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3115F98C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33132DE7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14:paraId="528277F0" w14:textId="77777777" w:rsidTr="00076208">
        <w:tc>
          <w:tcPr>
            <w:tcW w:w="2246" w:type="dxa"/>
            <w:tcMar>
              <w:top w:w="28" w:type="dxa"/>
              <w:bottom w:w="28" w:type="dxa"/>
            </w:tcMar>
          </w:tcPr>
          <w:p w14:paraId="58E41BFB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14:paraId="421248DF" w14:textId="77777777"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14:paraId="724025B9" w14:textId="77777777" w:rsidR="004751BD" w:rsidRDefault="004751BD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14:paraId="21F42DDC" w14:textId="77777777" w:rsidR="00AF00E3" w:rsidRPr="00736E20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7512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1984"/>
      </w:tblGrid>
      <w:tr w:rsidR="00736E20" w:rsidRPr="00736E20" w14:paraId="7973E1A2" w14:textId="77777777" w:rsidTr="00736E20">
        <w:tc>
          <w:tcPr>
            <w:tcW w:w="2693" w:type="dxa"/>
          </w:tcPr>
          <w:p w14:paraId="2F9009F2" w14:textId="6A627082"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14:paraId="43DA4528" w14:textId="77777777"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14:paraId="279BEADF" w14:textId="26C03D5E"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日</w:t>
            </w:r>
          </w:p>
          <w:p w14:paraId="238E3099" w14:textId="77777777"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 w:hint="eastAsia"/>
                <w:sz w:val="24"/>
                <w:szCs w:val="24"/>
              </w:rPr>
              <w:t>2021</w:t>
            </w:r>
            <w:r w:rsidRPr="00736E20">
              <w:rPr>
                <w:rFonts w:ascii="Meiryo UI" w:eastAsia="Meiryo UI" w:hAnsi="ＭＳ Ｐ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984" w:type="dxa"/>
          </w:tcPr>
          <w:p w14:paraId="20EB3147" w14:textId="77777777"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14:paraId="79CE4682" w14:textId="77777777" w:rsidR="00736E20" w:rsidRPr="00736E20" w:rsidRDefault="00736E2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 w:rsidRPr="00736E20">
              <w:rPr>
                <w:rFonts w:ascii="Meiryo UI" w:eastAsia="Meiryo UI" w:hAnsi="ＭＳ Ｐ明朝"/>
                <w:sz w:val="24"/>
                <w:szCs w:val="24"/>
              </w:rPr>
              <w:t xml:space="preserve">　　　　　　　　円</w:t>
            </w:r>
          </w:p>
        </w:tc>
      </w:tr>
    </w:tbl>
    <w:p w14:paraId="6DA40028" w14:textId="77777777" w:rsidR="00AF00E3" w:rsidRPr="00736E20" w:rsidRDefault="00AF00E3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6F80" w14:textId="77777777" w:rsidR="00DF405D" w:rsidRDefault="00DF405D">
      <w:r>
        <w:separator/>
      </w:r>
    </w:p>
  </w:endnote>
  <w:endnote w:type="continuationSeparator" w:id="0">
    <w:p w14:paraId="0D77CC2A" w14:textId="77777777" w:rsidR="00DF405D" w:rsidRDefault="00D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B532" w14:textId="77777777" w:rsidR="00DF405D" w:rsidRDefault="00DF405D">
      <w:r>
        <w:separator/>
      </w:r>
    </w:p>
  </w:footnote>
  <w:footnote w:type="continuationSeparator" w:id="0">
    <w:p w14:paraId="47DF7D34" w14:textId="77777777" w:rsidR="00DF405D" w:rsidRDefault="00DF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366" w14:textId="77777777"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B"/>
    <w:rsid w:val="00017333"/>
    <w:rsid w:val="00076208"/>
    <w:rsid w:val="000F6F17"/>
    <w:rsid w:val="0013078F"/>
    <w:rsid w:val="00162537"/>
    <w:rsid w:val="001A5D3B"/>
    <w:rsid w:val="0020630F"/>
    <w:rsid w:val="0020676D"/>
    <w:rsid w:val="002328B8"/>
    <w:rsid w:val="00257AB9"/>
    <w:rsid w:val="002A5E86"/>
    <w:rsid w:val="002E095F"/>
    <w:rsid w:val="002F1F5B"/>
    <w:rsid w:val="00390A40"/>
    <w:rsid w:val="00424F78"/>
    <w:rsid w:val="0045063C"/>
    <w:rsid w:val="00467DB5"/>
    <w:rsid w:val="004751BD"/>
    <w:rsid w:val="00516A78"/>
    <w:rsid w:val="005B01D4"/>
    <w:rsid w:val="005E3188"/>
    <w:rsid w:val="006227AD"/>
    <w:rsid w:val="006E3AFA"/>
    <w:rsid w:val="00714090"/>
    <w:rsid w:val="00736E20"/>
    <w:rsid w:val="0076411A"/>
    <w:rsid w:val="007917DB"/>
    <w:rsid w:val="00796388"/>
    <w:rsid w:val="00801288"/>
    <w:rsid w:val="008E4024"/>
    <w:rsid w:val="009062DF"/>
    <w:rsid w:val="00946F65"/>
    <w:rsid w:val="00954128"/>
    <w:rsid w:val="009547EC"/>
    <w:rsid w:val="00992EB8"/>
    <w:rsid w:val="009C184F"/>
    <w:rsid w:val="00A05C5F"/>
    <w:rsid w:val="00AA0101"/>
    <w:rsid w:val="00AD7B77"/>
    <w:rsid w:val="00AF00E3"/>
    <w:rsid w:val="00B309DA"/>
    <w:rsid w:val="00C2516D"/>
    <w:rsid w:val="00C57277"/>
    <w:rsid w:val="00CB079E"/>
    <w:rsid w:val="00DE0B2C"/>
    <w:rsid w:val="00DF405D"/>
    <w:rsid w:val="00E9158C"/>
    <w:rsid w:val="00EA37FB"/>
    <w:rsid w:val="00EA74CC"/>
    <w:rsid w:val="00EF3D7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2035C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78CD-6F43-4CDA-A3F0-7E41113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齋藤 康彦</cp:lastModifiedBy>
  <cp:revision>5</cp:revision>
  <cp:lastPrinted>2020-01-30T07:10:00Z</cp:lastPrinted>
  <dcterms:created xsi:type="dcterms:W3CDTF">2021-04-09T02:13:00Z</dcterms:created>
  <dcterms:modified xsi:type="dcterms:W3CDTF">2021-04-14T01:51:00Z</dcterms:modified>
</cp:coreProperties>
</file>